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63D521BC"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0E036D">
        <w:rPr>
          <w:rFonts w:ascii="Arial" w:hAnsi="Arial"/>
          <w:b/>
          <w:sz w:val="21"/>
        </w:rPr>
        <w:t>48</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2F1D932"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0E036D" w:rsidRPr="000E036D">
        <w:rPr>
          <w:rFonts w:ascii="Arial" w:hAnsi="Arial"/>
          <w:b/>
          <w:sz w:val="21"/>
        </w:rPr>
        <w:t>CONSULTORÍA PARA EL FORTALECIMIENTO DE CAPACIDADES Y GESTIÓN DE LA RECONVERSION LABORAL DE LOS RECICLADORES BENEFICIARIOS DE LA CIUDAD DE PAITA</w:t>
      </w:r>
      <w:r w:rsidR="002F4BC7">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00739FF9" w:rsidR="00B635E6" w:rsidRPr="002F4BC7" w:rsidRDefault="00656A61" w:rsidP="002F4BC7">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2F4BC7" w:rsidRPr="002F4BC7">
        <w:rPr>
          <w:rFonts w:ascii="Arial" w:hAnsi="Arial"/>
          <w:b/>
          <w:bCs/>
          <w:sz w:val="21"/>
        </w:rPr>
        <w:t xml:space="preserve">CONSULTORÍA PARA EL FORTALECIMIENTO DE CAPACIDADES Y GESTIÓN DE LA RECONVERSION LABORAL DE LOS RECICLADORES BENEFICIARIOS DE LA CIUDAD DE </w:t>
      </w:r>
      <w:r w:rsidR="000E036D">
        <w:rPr>
          <w:rFonts w:ascii="Arial" w:hAnsi="Arial"/>
          <w:b/>
          <w:bCs/>
          <w:sz w:val="21"/>
        </w:rPr>
        <w:t>PAITA</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0E036D"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036D"/>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3FEC"/>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0</cp:revision>
  <cp:lastPrinted>2020-01-30T18:03:00Z</cp:lastPrinted>
  <dcterms:created xsi:type="dcterms:W3CDTF">2024-11-25T20:20:00Z</dcterms:created>
  <dcterms:modified xsi:type="dcterms:W3CDTF">2025-09-18T14:59:00Z</dcterms:modified>
</cp:coreProperties>
</file>